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spacing w:val="60"/>
          <w:sz w:val="40"/>
          <w:szCs w:val="40"/>
          <w:u w:val="single"/>
        </w:rPr>
        <w:t>WOJSKOWA AKADEMIA TECHNICZNA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spacing w:val="60"/>
          <w:sz w:val="40"/>
          <w:szCs w:val="40"/>
          <w:u w:val="single"/>
        </w:rPr>
        <w:t>im. Jarosława Dąbrowskiego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i/>
          <w:sz w:val="28"/>
          <w:szCs w:val="28"/>
        </w:rPr>
      </w:pPr>
      <w:r w:rsidRPr="00F52B97">
        <w:rPr>
          <w:rFonts w:ascii="Cambria" w:hAnsi="Cambria"/>
          <w:i/>
          <w:sz w:val="28"/>
          <w:szCs w:val="28"/>
        </w:rPr>
        <w:t>Laboratorium z przedmiotu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nżynieria Oprogramowania</w:t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  <w:r w:rsidRPr="00F52B97">
        <w:rPr>
          <w:rFonts w:ascii="Cambria" w:hAnsi="Cambr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8780</wp:posOffset>
            </wp:positionH>
            <wp:positionV relativeFrom="paragraph">
              <wp:posOffset>246380</wp:posOffset>
            </wp:positionV>
            <wp:extent cx="2388870" cy="2958465"/>
            <wp:effectExtent l="0" t="0" r="0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87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  <w:u w:val="single"/>
        </w:rPr>
      </w:pP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</w:rPr>
      </w:pPr>
      <w:r w:rsidRPr="00F52B97">
        <w:rPr>
          <w:rFonts w:ascii="Cambria" w:hAnsi="Cambria"/>
          <w:spacing w:val="60"/>
          <w:sz w:val="40"/>
          <w:szCs w:val="40"/>
        </w:rPr>
        <w:t>SPRAWOZDANIE</w:t>
      </w:r>
    </w:p>
    <w:p w:rsidR="00944BD7" w:rsidRPr="00F52B97" w:rsidRDefault="00944BD7" w:rsidP="00944BD7">
      <w:pPr>
        <w:tabs>
          <w:tab w:val="left" w:pos="4500"/>
        </w:tabs>
        <w:jc w:val="center"/>
        <w:rPr>
          <w:rFonts w:ascii="Cambria" w:hAnsi="Cambria"/>
          <w:spacing w:val="60"/>
          <w:sz w:val="40"/>
          <w:szCs w:val="40"/>
        </w:rPr>
      </w:pPr>
      <w:r w:rsidRPr="00F52B97">
        <w:rPr>
          <w:rFonts w:ascii="Cambria" w:hAnsi="Cambria"/>
          <w:spacing w:val="60"/>
          <w:sz w:val="40"/>
          <w:szCs w:val="40"/>
        </w:rPr>
        <w:t>z wykonanego projektu</w:t>
      </w: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944BD7" w:rsidRPr="00F52B97" w:rsidRDefault="00944BD7" w:rsidP="00944BD7">
      <w:pPr>
        <w:tabs>
          <w:tab w:val="left" w:pos="4500"/>
        </w:tabs>
        <w:rPr>
          <w:rFonts w:ascii="Cambria" w:hAnsi="Cambria"/>
          <w:spacing w:val="60"/>
          <w:sz w:val="40"/>
          <w:szCs w:val="40"/>
        </w:rPr>
      </w:pPr>
    </w:p>
    <w:p w:rsidR="00A853C9" w:rsidRDefault="00944BD7" w:rsidP="00944BD7">
      <w:pPr>
        <w:jc w:val="right"/>
        <w:rPr>
          <w:rFonts w:ascii="Cambria" w:hAnsi="Cambria"/>
          <w:b/>
          <w:spacing w:val="60"/>
          <w:sz w:val="28"/>
          <w:szCs w:val="28"/>
        </w:rPr>
      </w:pPr>
      <w:r w:rsidRPr="00F52B97">
        <w:rPr>
          <w:rFonts w:ascii="Cambria" w:hAnsi="Cambria"/>
          <w:spacing w:val="60"/>
          <w:sz w:val="28"/>
          <w:szCs w:val="28"/>
        </w:rPr>
        <w:t>Temat :</w:t>
      </w:r>
      <w:r w:rsidR="00A853C9">
        <w:rPr>
          <w:rFonts w:ascii="Cambria" w:hAnsi="Cambria"/>
          <w:b/>
          <w:spacing w:val="60"/>
          <w:sz w:val="28"/>
          <w:szCs w:val="28"/>
        </w:rPr>
        <w:t xml:space="preserve"> Schronisko dla</w:t>
      </w:r>
    </w:p>
    <w:p w:rsidR="00944BD7" w:rsidRPr="00F52B97" w:rsidRDefault="00A853C9" w:rsidP="00944BD7">
      <w:pPr>
        <w:jc w:val="right"/>
        <w:rPr>
          <w:rFonts w:ascii="Cambria" w:eastAsia="Arial Unicode MS" w:hAnsi="Cambria"/>
          <w:sz w:val="28"/>
          <w:szCs w:val="28"/>
        </w:rPr>
      </w:pPr>
      <w:r>
        <w:rPr>
          <w:rFonts w:ascii="Cambria" w:hAnsi="Cambria"/>
          <w:b/>
          <w:spacing w:val="60"/>
          <w:sz w:val="28"/>
          <w:szCs w:val="28"/>
        </w:rPr>
        <w:t xml:space="preserve"> bezdomnych zwierząt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jc w:val="right"/>
        <w:rPr>
          <w:rFonts w:ascii="Cambria" w:hAnsi="Cambria" w:cs="Arial"/>
          <w:color w:val="000000"/>
          <w:sz w:val="9"/>
          <w:szCs w:val="9"/>
        </w:rPr>
      </w:pPr>
      <w:r w:rsidRPr="00F52B97">
        <w:rPr>
          <w:rFonts w:ascii="Cambria" w:hAnsi="Cambria"/>
          <w:spacing w:val="60"/>
          <w:sz w:val="28"/>
          <w:szCs w:val="28"/>
        </w:rPr>
        <w:t>Prowadzący:</w:t>
      </w:r>
      <w:r w:rsidRPr="00F52B97">
        <w:rPr>
          <w:rFonts w:ascii="Cambria" w:hAnsi="Cambria" w:cs="Arial"/>
          <w:color w:val="000000"/>
          <w:sz w:val="9"/>
          <w:szCs w:val="9"/>
        </w:rPr>
        <w:t xml:space="preserve"> </w:t>
      </w:r>
      <w:r w:rsidRPr="00F52B97">
        <w:rPr>
          <w:rFonts w:ascii="Cambria" w:hAnsi="Cambria" w:cs="Arial"/>
          <w:color w:val="000000"/>
          <w:sz w:val="9"/>
          <w:szCs w:val="9"/>
        </w:rPr>
        <w:br/>
      </w:r>
      <w:r w:rsidRPr="00F52B97">
        <w:rPr>
          <w:rFonts w:ascii="Cambria" w:hAnsi="Cambria" w:cs="Calibri"/>
          <w:color w:val="000000"/>
          <w:sz w:val="32"/>
        </w:rPr>
        <w:t xml:space="preserve">mgr inż. </w:t>
      </w:r>
      <w:r>
        <w:rPr>
          <w:rFonts w:ascii="Cambria" w:hAnsi="Cambria" w:cs="Calibri"/>
          <w:color w:val="000000"/>
          <w:sz w:val="32"/>
        </w:rPr>
        <w:t>Kamil Małysz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Wykonała: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Weronika Buras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>Grupa: WCY 18</w:t>
      </w:r>
      <w:r w:rsidRPr="00F52B97">
        <w:rPr>
          <w:rFonts w:ascii="Cambria" w:hAnsi="Cambria"/>
          <w:spacing w:val="60"/>
          <w:sz w:val="28"/>
          <w:szCs w:val="28"/>
        </w:rPr>
        <w:t xml:space="preserve"> Ky2S1</w:t>
      </w: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</w:p>
    <w:p w:rsidR="00944BD7" w:rsidRPr="00F52B97" w:rsidRDefault="00944BD7" w:rsidP="00944BD7">
      <w:pPr>
        <w:tabs>
          <w:tab w:val="left" w:pos="4500"/>
        </w:tabs>
        <w:jc w:val="right"/>
        <w:rPr>
          <w:rFonts w:ascii="Cambria" w:hAnsi="Cambria"/>
          <w:spacing w:val="60"/>
          <w:sz w:val="28"/>
          <w:szCs w:val="28"/>
        </w:rPr>
      </w:pPr>
      <w:r w:rsidRPr="00F52B97">
        <w:rPr>
          <w:rFonts w:ascii="Cambria" w:hAnsi="Cambria"/>
          <w:sz w:val="28"/>
          <w:szCs w:val="28"/>
        </w:rPr>
        <w:t xml:space="preserve">Data </w:t>
      </w:r>
      <w:r>
        <w:rPr>
          <w:rFonts w:ascii="Cambria" w:hAnsi="Cambria"/>
          <w:sz w:val="28"/>
          <w:szCs w:val="28"/>
        </w:rPr>
        <w:t>modyfikacji</w:t>
      </w:r>
      <w:r w:rsidRPr="00F52B97">
        <w:rPr>
          <w:rFonts w:ascii="Cambria" w:hAnsi="Cambria"/>
          <w:sz w:val="28"/>
          <w:szCs w:val="28"/>
        </w:rPr>
        <w:t xml:space="preserve"> : 2</w:t>
      </w:r>
      <w:r>
        <w:rPr>
          <w:rFonts w:ascii="Cambria" w:hAnsi="Cambria"/>
          <w:sz w:val="28"/>
          <w:szCs w:val="28"/>
        </w:rPr>
        <w:t>3</w:t>
      </w:r>
      <w:r w:rsidRPr="00F52B97">
        <w:rPr>
          <w:rFonts w:ascii="Cambria" w:hAnsi="Cambria"/>
          <w:sz w:val="28"/>
          <w:szCs w:val="28"/>
        </w:rPr>
        <w:t>-0</w:t>
      </w:r>
      <w:r>
        <w:rPr>
          <w:rFonts w:ascii="Cambria" w:hAnsi="Cambria"/>
          <w:sz w:val="28"/>
          <w:szCs w:val="28"/>
        </w:rPr>
        <w:t>3</w:t>
      </w:r>
      <w:r w:rsidRPr="00F52B97">
        <w:rPr>
          <w:rFonts w:ascii="Cambria" w:hAnsi="Cambria"/>
          <w:sz w:val="28"/>
          <w:szCs w:val="28"/>
        </w:rPr>
        <w:t>-2020</w:t>
      </w:r>
    </w:p>
    <w:p w:rsidR="00BC7AEF" w:rsidRDefault="00BC7AEF"/>
    <w:p w:rsidR="00944BD7" w:rsidRDefault="00944BD7"/>
    <w:p w:rsidR="00A853C9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lastRenderedPageBreak/>
        <w:t>Kontekst aplikacji</w:t>
      </w:r>
    </w:p>
    <w:p w:rsidR="00A00209" w:rsidRDefault="00A00209" w:rsidP="00A00209">
      <w:pPr>
        <w:ind w:left="360"/>
        <w:rPr>
          <w:rFonts w:ascii="Cambria" w:hAnsi="Cambria"/>
          <w:b/>
          <w:bCs/>
          <w:sz w:val="32"/>
          <w:szCs w:val="32"/>
        </w:rPr>
      </w:pPr>
    </w:p>
    <w:p w:rsidR="00A00209" w:rsidRPr="00A00209" w:rsidRDefault="00A00209" w:rsidP="00A00209">
      <w:pPr>
        <w:jc w:val="both"/>
        <w:rPr>
          <w:rFonts w:ascii="Cambria" w:hAnsi="Cambria"/>
          <w:sz w:val="22"/>
          <w:szCs w:val="22"/>
        </w:rPr>
      </w:pPr>
      <w:r w:rsidRPr="00A00209">
        <w:rPr>
          <w:rFonts w:ascii="Cambria" w:hAnsi="Cambria"/>
          <w:sz w:val="22"/>
          <w:szCs w:val="22"/>
        </w:rPr>
        <w:t>Przed</w:t>
      </w:r>
      <w:r>
        <w:rPr>
          <w:rFonts w:ascii="Cambria" w:hAnsi="Cambria"/>
          <w:sz w:val="22"/>
          <w:szCs w:val="22"/>
        </w:rPr>
        <w:t xml:space="preserve"> wdrożeniem projektu. Pracownicy wypełniali dokumenty i dane o zwierzętach ręcznie, trzymając wszystko w budynku. Szukanie karty zwierzaka czy boku było długim procesem a dane narażone były na zniszczenie np. w czasie pożaru. Dane o leczeniu zwierząt znajdowały się w ich książeczce. O tym jakie psy lub koty są dostępne do adopcji dowiadywano się dopiero po przyjeździe do schroniska, część zdjęć i informacji dodawano na stronę internetową lecz ni była ona często aktualizowana z powodu braku czasu. Sponsor mógł przelać pieniądze na numer konta podany na stronie internetowej lub przywieźć produkty lecz nie miał udostępnionych danych czego aktualnie brakuje. Dane o wyjazdach w celu kontroli warunków trzymania zwierząt lub innych wezwań były trzymane w formie raportu. Pracownicy chcąc zaktualizować dane musieli znaleźć odpowiednie dokumenty. Otrzymywali określone wynagrodzenie i posiadali określony grafik drukowany każdego miesiąca i wywieszany na tablicy ogłoszeń. Wydarzenia były dodawane ręcznie na stronie internetowej. </w:t>
      </w:r>
      <w:r w:rsidR="003613D9">
        <w:rPr>
          <w:rFonts w:ascii="Cambria" w:hAnsi="Cambria"/>
          <w:sz w:val="22"/>
          <w:szCs w:val="22"/>
        </w:rPr>
        <w:t>Sprawdzenie liczności zwierząt w schronisku czy wyszukanie po wieku albo rasie było niemożliwe.</w:t>
      </w:r>
    </w:p>
    <w:p w:rsidR="00A00209" w:rsidRPr="00A00209" w:rsidRDefault="00A00209" w:rsidP="00A00209">
      <w:pPr>
        <w:ind w:left="360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650406">
      <w:pPr>
        <w:pStyle w:val="Akapitzlist"/>
        <w:jc w:val="both"/>
        <w:rPr>
          <w:rFonts w:ascii="Cambria" w:hAnsi="Cambria"/>
          <w:b/>
          <w:bCs/>
          <w:sz w:val="32"/>
          <w:szCs w:val="32"/>
        </w:rPr>
      </w:pPr>
    </w:p>
    <w:p w:rsidR="00650406" w:rsidRPr="00650406" w:rsidRDefault="00650406" w:rsidP="00650406">
      <w:pPr>
        <w:pStyle w:val="NormalnyWeb"/>
        <w:spacing w:before="0" w:beforeAutospacing="0" w:after="0" w:afterAutospacing="0"/>
        <w:jc w:val="both"/>
        <w:rPr>
          <w:rFonts w:ascii="Cambria" w:hAnsi="Cambria"/>
          <w:sz w:val="22"/>
          <w:szCs w:val="22"/>
        </w:rPr>
      </w:pPr>
      <w:r w:rsidRPr="00650406">
        <w:rPr>
          <w:rFonts w:ascii="Cambria" w:hAnsi="Cambria"/>
          <w:sz w:val="22"/>
          <w:szCs w:val="22"/>
        </w:rPr>
        <w:t xml:space="preserve">Celem projektu jest </w:t>
      </w:r>
      <w:r>
        <w:rPr>
          <w:rFonts w:ascii="Cambria" w:hAnsi="Cambria"/>
          <w:sz w:val="22"/>
          <w:szCs w:val="22"/>
        </w:rPr>
        <w:t>polepszenie</w:t>
      </w:r>
      <w:r w:rsidRPr="00650406">
        <w:rPr>
          <w:rFonts w:ascii="Cambria" w:hAnsi="Cambria"/>
          <w:sz w:val="22"/>
          <w:szCs w:val="22"/>
        </w:rPr>
        <w:t xml:space="preserve"> obsług</w:t>
      </w:r>
      <w:r>
        <w:rPr>
          <w:rFonts w:ascii="Cambria" w:hAnsi="Cambria"/>
          <w:sz w:val="22"/>
          <w:szCs w:val="22"/>
        </w:rPr>
        <w:t>i</w:t>
      </w:r>
      <w:r w:rsidRPr="00650406">
        <w:rPr>
          <w:rFonts w:ascii="Cambria" w:hAnsi="Cambria"/>
          <w:sz w:val="22"/>
          <w:szCs w:val="22"/>
        </w:rPr>
        <w:t xml:space="preserve"> i zarządzani</w:t>
      </w:r>
      <w:r>
        <w:rPr>
          <w:rFonts w:ascii="Cambria" w:hAnsi="Cambria"/>
          <w:sz w:val="22"/>
          <w:szCs w:val="22"/>
        </w:rPr>
        <w:t>a</w:t>
      </w:r>
      <w:r w:rsidRPr="00650406">
        <w:rPr>
          <w:rFonts w:ascii="Cambria" w:hAnsi="Cambria"/>
          <w:sz w:val="22"/>
          <w:szCs w:val="22"/>
        </w:rPr>
        <w:t xml:space="preserve"> schroniskiem.  System ma umożliwiać dodawanie, modyfikowanie i przechowywanie informacji o przebywających w nim zwierzętach, pracujących pracownikach</w:t>
      </w:r>
      <w:r>
        <w:rPr>
          <w:rFonts w:ascii="Cambria" w:hAnsi="Cambria"/>
          <w:sz w:val="22"/>
          <w:szCs w:val="22"/>
        </w:rPr>
        <w:t xml:space="preserve">. </w:t>
      </w:r>
      <w:r w:rsidRPr="00650406">
        <w:rPr>
          <w:rFonts w:ascii="Cambria" w:hAnsi="Cambria"/>
          <w:sz w:val="22"/>
          <w:szCs w:val="22"/>
        </w:rPr>
        <w:t>System ma umożliwić przechowywanie i przetwarzanie danych o schronisku, które są niezbędne do sprawnego i łatwego zarządzania placówką.</w:t>
      </w:r>
      <w:r>
        <w:rPr>
          <w:rFonts w:ascii="Cambria" w:hAnsi="Cambria"/>
          <w:sz w:val="22"/>
          <w:szCs w:val="22"/>
        </w:rPr>
        <w:t xml:space="preserve"> Dodatkowo ułatwi system adopcyjny oraz ułatwi tworzenie zamówień poprzez codzienną aktualizację zużytych zasobów i informacji o zwierzętach. </w:t>
      </w:r>
      <w:r w:rsidRPr="00650406">
        <w:rPr>
          <w:rFonts w:ascii="Cambria" w:hAnsi="Cambria"/>
          <w:sz w:val="22"/>
          <w:szCs w:val="22"/>
        </w:rPr>
        <w:t>W schronisku przebywają zwierzęta, a konkretnie psy i koty.   Jednym z głównych celi schroniska jest zapewnienie zwierzętom ciepłego domu dzięki procesowi adopcji. W bazie przechowywane są dane osoby adoptującej. Każde ze zwierząt mieszka w boksie</w:t>
      </w:r>
      <w:r>
        <w:rPr>
          <w:rFonts w:ascii="Cambria" w:hAnsi="Cambria"/>
          <w:sz w:val="22"/>
          <w:szCs w:val="22"/>
        </w:rPr>
        <w:t xml:space="preserve"> lub domu tymczasowym</w:t>
      </w:r>
      <w:r w:rsidRPr="00650406">
        <w:rPr>
          <w:rFonts w:ascii="Cambria" w:hAnsi="Cambria"/>
          <w:sz w:val="22"/>
          <w:szCs w:val="22"/>
        </w:rPr>
        <w:t xml:space="preserve">. </w:t>
      </w:r>
      <w:r w:rsidR="00F77CBE">
        <w:rPr>
          <w:rFonts w:ascii="Cambria" w:hAnsi="Cambria"/>
          <w:sz w:val="22"/>
          <w:szCs w:val="22"/>
        </w:rPr>
        <w:t>Boksy oraz zwierzęta pozostają pod stałym nadzorem pracowników. Mogą oni dodawać na bieżąco uwagi oraz postępy w leczeniu czy zachowaniu zwierzaka. Ponadto aktualizują stan zwierzaka np.: na kwarantannie, do adopcji.</w:t>
      </w:r>
      <w:r w:rsidRPr="00650406">
        <w:rPr>
          <w:rFonts w:ascii="Cambria" w:hAnsi="Cambria"/>
          <w:sz w:val="22"/>
          <w:szCs w:val="22"/>
        </w:rPr>
        <w:t xml:space="preserve"> Zwierzęt</w:t>
      </w:r>
      <w:r>
        <w:rPr>
          <w:rFonts w:ascii="Cambria" w:hAnsi="Cambria"/>
          <w:sz w:val="22"/>
          <w:szCs w:val="22"/>
        </w:rPr>
        <w:t>a zostają pod nadzorem weterynarza, a jego uwagi zostają zapisane w aplikacji.</w:t>
      </w:r>
      <w:r w:rsidR="00F77CBE">
        <w:rPr>
          <w:rFonts w:ascii="Cambria" w:hAnsi="Cambria"/>
          <w:sz w:val="22"/>
          <w:szCs w:val="22"/>
        </w:rPr>
        <w:t xml:space="preserve"> Każdy mieszkaniec schroniska posiada osobną kartę z danymi i zdjęciami. </w:t>
      </w:r>
      <w:r>
        <w:rPr>
          <w:rFonts w:ascii="Cambria" w:hAnsi="Cambria"/>
          <w:sz w:val="22"/>
          <w:szCs w:val="22"/>
        </w:rPr>
        <w:t xml:space="preserve"> </w:t>
      </w:r>
      <w:r w:rsidRPr="00650406">
        <w:rPr>
          <w:rFonts w:ascii="Cambria" w:hAnsi="Cambria"/>
          <w:sz w:val="22"/>
          <w:szCs w:val="22"/>
        </w:rPr>
        <w:t>Pracownicy pracują według reguł określonych w grafiku. Każdy pracownik za swoją pracę pobiera wynagrodzenie.</w:t>
      </w:r>
      <w:r w:rsidR="00F77CBE">
        <w:rPr>
          <w:rFonts w:ascii="Cambria" w:hAnsi="Cambria"/>
          <w:sz w:val="22"/>
          <w:szCs w:val="22"/>
        </w:rPr>
        <w:t xml:space="preserve"> Dodatkowo każde wezwanie zostaje odnotowane wraz z datą , miejscem, zdjęciami i opisem zdarzenia i powodu kontroli.</w:t>
      </w:r>
      <w:r w:rsidR="00A00209">
        <w:rPr>
          <w:rFonts w:ascii="Cambria" w:hAnsi="Cambria"/>
          <w:sz w:val="22"/>
          <w:szCs w:val="22"/>
        </w:rPr>
        <w:t xml:space="preserve"> </w:t>
      </w:r>
      <w:r w:rsidR="00F77CBE">
        <w:rPr>
          <w:rFonts w:ascii="Cambria" w:hAnsi="Cambria"/>
          <w:sz w:val="22"/>
          <w:szCs w:val="22"/>
        </w:rPr>
        <w:t xml:space="preserve">Menager nadzoruje działania pracowników. Może organizować wydarzenia, które automatycznie zostaną udostępnione na portalach społecznościowych. Sponsor może przekazać pieniądze za pomocą aplikacji np. przelewem czy wysyłając sms. </w:t>
      </w:r>
      <w:r w:rsidR="00A00209">
        <w:rPr>
          <w:rFonts w:ascii="Cambria" w:hAnsi="Cambria"/>
          <w:sz w:val="22"/>
          <w:szCs w:val="22"/>
        </w:rPr>
        <w:t>Może</w:t>
      </w:r>
      <w:r w:rsidR="00F77CBE">
        <w:rPr>
          <w:rFonts w:ascii="Cambria" w:hAnsi="Cambria"/>
          <w:sz w:val="22"/>
          <w:szCs w:val="22"/>
        </w:rPr>
        <w:t xml:space="preserve"> również zobaczyć aktualny stan przedmiotów w schronisku i wysłać lub przywieźć tego czego akurat brak. Daty odwiedzin, wydarzeń i grafiku można zobaczyć w kalendarzu. </w:t>
      </w:r>
      <w:r w:rsidRPr="00650406">
        <w:rPr>
          <w:rFonts w:ascii="Cambria" w:hAnsi="Cambria"/>
          <w:sz w:val="22"/>
          <w:szCs w:val="22"/>
        </w:rPr>
        <w:br/>
      </w:r>
    </w:p>
    <w:p w:rsidR="00A853C9" w:rsidRPr="00650406" w:rsidRDefault="00A853C9" w:rsidP="00650406">
      <w:pPr>
        <w:jc w:val="both"/>
        <w:rPr>
          <w:rFonts w:ascii="Cambria" w:hAnsi="Cambria"/>
          <w:sz w:val="22"/>
          <w:szCs w:val="22"/>
        </w:rPr>
      </w:pPr>
    </w:p>
    <w:p w:rsidR="00650406" w:rsidRDefault="00650406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DB208A" w:rsidRDefault="00DB208A" w:rsidP="00650406">
      <w:pPr>
        <w:pStyle w:val="Akapitzlist"/>
        <w:rPr>
          <w:rFonts w:ascii="Arial" w:hAnsi="Arial" w:cs="Arial"/>
          <w:color w:val="000000"/>
          <w:sz w:val="22"/>
          <w:szCs w:val="22"/>
        </w:rPr>
      </w:pPr>
    </w:p>
    <w:p w:rsidR="00650406" w:rsidRPr="00650406" w:rsidRDefault="00650406" w:rsidP="00650406">
      <w:pPr>
        <w:pStyle w:val="Akapitzlist"/>
        <w:rPr>
          <w:rFonts w:ascii="Cambria" w:hAnsi="Cambria"/>
          <w:sz w:val="22"/>
          <w:szCs w:val="22"/>
        </w:rPr>
      </w:pPr>
    </w:p>
    <w:p w:rsidR="00944BD7" w:rsidRPr="00650406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Diagram przypadków użycia</w:t>
      </w:r>
    </w:p>
    <w:p w:rsidR="00A853C9" w:rsidRPr="00650406" w:rsidRDefault="00A853C9" w:rsidP="00A853C9">
      <w:pPr>
        <w:pStyle w:val="Akapitzlist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>
      <w:pPr>
        <w:rPr>
          <w:rFonts w:ascii="Cambria" w:hAnsi="Cambria"/>
          <w:sz w:val="28"/>
          <w:szCs w:val="28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>
      <w:pPr>
        <w:rPr>
          <w:rFonts w:ascii="Cambria" w:hAnsi="Cambria"/>
        </w:rPr>
      </w:pPr>
    </w:p>
    <w:p w:rsidR="00A853C9" w:rsidRPr="00650406" w:rsidRDefault="00A853C9" w:rsidP="00A853C9">
      <w:pPr>
        <w:pStyle w:val="Akapitzlist"/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A853C9">
      <w:pPr>
        <w:pStyle w:val="Akapitzlist"/>
        <w:numPr>
          <w:ilvl w:val="0"/>
          <w:numId w:val="1"/>
        </w:numPr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Scenariusze użycia</w:t>
      </w: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212304" w:rsidP="00A853C9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57734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tbl>
      <w:tblPr>
        <w:tblStyle w:val="Tabela-Siatka"/>
        <w:tblpPr w:leftFromText="141" w:rightFromText="141" w:horzAnchor="margin" w:tblpXSpec="center" w:tblpY="-204"/>
        <w:tblW w:w="11052" w:type="dxa"/>
        <w:tblLook w:val="04A0" w:firstRow="1" w:lastRow="0" w:firstColumn="1" w:lastColumn="0" w:noHBand="0" w:noVBand="1"/>
      </w:tblPr>
      <w:tblGrid>
        <w:gridCol w:w="2644"/>
        <w:gridCol w:w="2267"/>
        <w:gridCol w:w="1895"/>
        <w:gridCol w:w="1519"/>
        <w:gridCol w:w="2727"/>
      </w:tblGrid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lastRenderedPageBreak/>
              <w:t>Pracownik</w:t>
            </w:r>
          </w:p>
        </w:tc>
        <w:tc>
          <w:tcPr>
            <w:tcW w:w="2267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Osoba adoptująca</w:t>
            </w:r>
          </w:p>
        </w:tc>
        <w:tc>
          <w:tcPr>
            <w:tcW w:w="1895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Menager</w:t>
            </w:r>
          </w:p>
        </w:tc>
        <w:tc>
          <w:tcPr>
            <w:tcW w:w="1519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Sponsor</w:t>
            </w:r>
          </w:p>
        </w:tc>
        <w:tc>
          <w:tcPr>
            <w:tcW w:w="2727" w:type="dxa"/>
            <w:vAlign w:val="center"/>
          </w:tcPr>
          <w:p w:rsidR="00B41197" w:rsidRPr="00650406" w:rsidRDefault="00B41197" w:rsidP="00B41197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50406">
              <w:rPr>
                <w:rFonts w:ascii="Cambria" w:hAnsi="Cambria"/>
                <w:b/>
                <w:bCs/>
                <w:sz w:val="28"/>
                <w:szCs w:val="28"/>
              </w:rPr>
              <w:t>System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badanie, zadbanie o wyleczenie, uzupełnienie danych o zwierzęciu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 w:val="restart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Kontrola czynności w aplikacji i ewentualna korekta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danych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ezwanie weterynarza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szukanie z bazy danych konkretnego weterynarza, odnotowanie wizyty, zapisanie zaleceń, zapisanie rachunku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jazd w teren w celu skontrolowania warunków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anotowanie wyjazdu, dołączenie zdjęć i dodatkowych informacji. W razie potrzeby eksportuje do odpowiednich organizacji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arządzanie stroną internetową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dostępnianie postów, zapisanie danych osoby wstawiającej posty, odpisywanie na wiadomości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Dodawanie, usuwanie, aktualizowanie danych zwierzaka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bazy danych</w:t>
            </w:r>
          </w:p>
        </w:tc>
      </w:tr>
      <w:tr w:rsidR="007521D4" w:rsidRPr="00650406" w:rsidTr="00212304">
        <w:trPr>
          <w:trHeight w:val="416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Przydzielanie miejsc w boksach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świetlanie dostępnych boksów i innych informacji (np. boks w środku, na zewnątrz, dla dużego /małego psa) , aktualizacja po dodaniu zwierzaka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Przydzielenie domu tymczasowego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Merge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Wyświetlanie bazy dostępnych domów tymczasowych i danych kontaktowych oraz liczby zwierząt tam przebywających i preferencje wolontariuszy , później aktualizacja 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żliwość kontroli oraz wydanie zwierzęcia i podpisanie dokumentów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dopcja</w:t>
            </w:r>
          </w:p>
        </w:tc>
        <w:tc>
          <w:tcPr>
            <w:tcW w:w="1895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wierdzenie adopcji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Zmiana kategorii zwierzaka oraz aktualizacja danych jego nowego właściciela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212304">
              <w:rPr>
                <w:rFonts w:ascii="Cambria" w:hAnsi="Cambria"/>
                <w:sz w:val="22"/>
                <w:szCs w:val="22"/>
              </w:rPr>
              <w:t>Możliwość dodania komentarza lub prośby o zmianę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212304">
              <w:rPr>
                <w:rFonts w:ascii="Cambria" w:hAnsi="Cambria"/>
                <w:sz w:val="22"/>
                <w:szCs w:val="22"/>
              </w:rPr>
              <w:t xml:space="preserve">Uzgodnienie daty, ilości przekazanych przedmiotów  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Uzgodnienie daty, ilości przekazanych przedmiotów </w:t>
            </w: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dostępnia wykaz potrzebnych przedmiotów wraz z godzinami otwarcia schroniska i kontaktem do pracowników</w:t>
            </w:r>
            <w:r w:rsidR="00212304">
              <w:rPr>
                <w:rFonts w:ascii="Cambria" w:hAnsi="Cambria"/>
                <w:sz w:val="22"/>
                <w:szCs w:val="22"/>
              </w:rPr>
              <w:t xml:space="preserve">,  </w:t>
            </w:r>
            <w:r w:rsidR="00212304" w:rsidRPr="00650406">
              <w:rPr>
                <w:rFonts w:ascii="Cambria" w:hAnsi="Cambria"/>
                <w:sz w:val="22"/>
                <w:szCs w:val="22"/>
              </w:rPr>
              <w:t xml:space="preserve"> Uzgodnienie daty, ilości </w:t>
            </w:r>
            <w:r w:rsidR="00212304" w:rsidRPr="00650406">
              <w:rPr>
                <w:rFonts w:ascii="Cambria" w:hAnsi="Cambria"/>
                <w:sz w:val="22"/>
                <w:szCs w:val="22"/>
              </w:rPr>
              <w:lastRenderedPageBreak/>
              <w:t>przekazanych przedmiotów  </w:t>
            </w:r>
          </w:p>
        </w:tc>
      </w:tr>
      <w:tr w:rsidR="007521D4" w:rsidRPr="00650406" w:rsidTr="00212304">
        <w:trPr>
          <w:trHeight w:val="837"/>
        </w:trPr>
        <w:tc>
          <w:tcPr>
            <w:tcW w:w="2644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Dotacja</w:t>
            </w:r>
          </w:p>
        </w:tc>
        <w:tc>
          <w:tcPr>
            <w:tcW w:w="272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Obsługuje system </w:t>
            </w:r>
            <w:r w:rsidR="00364764" w:rsidRPr="00650406">
              <w:rPr>
                <w:rFonts w:ascii="Cambria" w:hAnsi="Cambria"/>
                <w:sz w:val="22"/>
                <w:szCs w:val="22"/>
              </w:rPr>
              <w:t>przekazania pieniędzy na konto schroniska</w:t>
            </w:r>
          </w:p>
        </w:tc>
      </w:tr>
      <w:tr w:rsidR="007521D4" w:rsidRPr="00650406" w:rsidTr="00212304">
        <w:trPr>
          <w:trHeight w:val="643"/>
        </w:trPr>
        <w:tc>
          <w:tcPr>
            <w:tcW w:w="2644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Możliwość dołączenia do wydarzenia pełniąc określoną rolę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Organizacja wydarzenia</w:t>
            </w:r>
          </w:p>
        </w:tc>
        <w:tc>
          <w:tcPr>
            <w:tcW w:w="1519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Możliwość wsparcia finansowego wydarzenia</w:t>
            </w: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System tworzy wydarzenie i daje możliwość jego eksportowania oraz możliwość dodawania komentarzy</w:t>
            </w:r>
          </w:p>
        </w:tc>
      </w:tr>
      <w:tr w:rsidR="007521D4" w:rsidRPr="00650406" w:rsidTr="00212304">
        <w:trPr>
          <w:trHeight w:val="643"/>
        </w:trPr>
        <w:tc>
          <w:tcPr>
            <w:tcW w:w="2644" w:type="dxa"/>
            <w:vAlign w:val="center"/>
          </w:tcPr>
          <w:p w:rsidR="007521D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Możliwość kontroli</w:t>
            </w:r>
          </w:p>
        </w:tc>
        <w:tc>
          <w:tcPr>
            <w:tcW w:w="2267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Dodania zwierzaka do odpowiedniej kategorii </w:t>
            </w:r>
          </w:p>
        </w:tc>
        <w:tc>
          <w:tcPr>
            <w:tcW w:w="1519" w:type="dxa"/>
            <w:vAlign w:val="center"/>
          </w:tcPr>
          <w:p w:rsidR="007521D4" w:rsidRPr="00650406" w:rsidRDefault="007521D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7521D4" w:rsidRPr="00650406" w:rsidRDefault="0036476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acja statusu zwierzaka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 xml:space="preserve">Możliwość dodawania uwag do grafiku 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stalenie grafiku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Aktualizuje i udostępnia grafik pracownikom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Otrzymanie wypłaty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Uregulowanie płatności, wypłat, złożenie zamówień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 w:rsidRPr="00650406">
              <w:rPr>
                <w:rFonts w:ascii="Cambria" w:hAnsi="Cambria"/>
                <w:sz w:val="22"/>
                <w:szCs w:val="22"/>
              </w:rPr>
              <w:t>Wyświetla faktury, pokazuje ich stan (zapłacone/niezapłacone), umożliwia zapłatę oraz pokazanie szczegółów faktury</w:t>
            </w:r>
          </w:p>
        </w:tc>
      </w:tr>
      <w:tr w:rsidR="00212304" w:rsidRPr="00650406" w:rsidTr="005F0BAA">
        <w:trPr>
          <w:trHeight w:val="643"/>
        </w:trPr>
        <w:tc>
          <w:tcPr>
            <w:tcW w:w="2644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rudnienie</w:t>
            </w:r>
          </w:p>
        </w:tc>
        <w:tc>
          <w:tcPr>
            <w:tcW w:w="226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1895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Zatrudnienie pracownika</w:t>
            </w:r>
          </w:p>
        </w:tc>
        <w:tc>
          <w:tcPr>
            <w:tcW w:w="1519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727" w:type="dxa"/>
            <w:vAlign w:val="center"/>
          </w:tcPr>
          <w:p w:rsidR="00212304" w:rsidRPr="00650406" w:rsidRDefault="00212304" w:rsidP="007521D4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Dodanie pracownika do systemu</w:t>
            </w:r>
          </w:p>
        </w:tc>
      </w:tr>
    </w:tbl>
    <w:p w:rsidR="00A853C9" w:rsidRPr="00650406" w:rsidRDefault="00A853C9" w:rsidP="00A853C9">
      <w:pPr>
        <w:rPr>
          <w:rFonts w:ascii="Cambria" w:hAnsi="Cambria"/>
          <w:b/>
          <w:bCs/>
          <w:sz w:val="22"/>
          <w:szCs w:val="22"/>
        </w:rPr>
      </w:pPr>
    </w:p>
    <w:p w:rsidR="007521D4" w:rsidRPr="00650406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7521D4" w:rsidRPr="00650406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7521D4" w:rsidRDefault="007521D4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DB208A" w:rsidRPr="00650406" w:rsidRDefault="00DB208A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Pr="00650406" w:rsidRDefault="00A853C9" w:rsidP="00A853C9">
      <w:pPr>
        <w:rPr>
          <w:rFonts w:ascii="Cambria" w:hAnsi="Cambria"/>
          <w:b/>
          <w:bCs/>
          <w:sz w:val="32"/>
          <w:szCs w:val="32"/>
        </w:rPr>
      </w:pPr>
    </w:p>
    <w:p w:rsidR="00A853C9" w:rsidRDefault="00A853C9" w:rsidP="00B41197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650406">
        <w:rPr>
          <w:rFonts w:ascii="Cambria" w:hAnsi="Cambria"/>
          <w:b/>
          <w:bCs/>
          <w:sz w:val="32"/>
          <w:szCs w:val="32"/>
        </w:rPr>
        <w:t>Diagram klas</w:t>
      </w:r>
    </w:p>
    <w:p w:rsidR="00650406" w:rsidRPr="00650406" w:rsidRDefault="00D3492D" w:rsidP="00650406">
      <w:pPr>
        <w:spacing w:before="240" w:line="480" w:lineRule="auto"/>
        <w:ind w:left="360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>
            <wp:extent cx="5760720" cy="48285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406" w:rsidRDefault="00650406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AA219C" w:rsidRDefault="00AA219C" w:rsidP="00AA219C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AA219C">
        <w:rPr>
          <w:rFonts w:ascii="Cambria" w:hAnsi="Cambria"/>
          <w:b/>
          <w:bCs/>
          <w:sz w:val="32"/>
          <w:szCs w:val="32"/>
        </w:rPr>
        <w:lastRenderedPageBreak/>
        <w:t>Diagram aktywności</w:t>
      </w:r>
    </w:p>
    <w:p w:rsidR="00AA219C" w:rsidRPr="00AA219C" w:rsidRDefault="00AA219C" w:rsidP="00AA219C">
      <w:p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278EA8B2" wp14:editId="26EA82BE">
            <wp:extent cx="5757545" cy="353885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19C" w:rsidRPr="00725EA3" w:rsidRDefault="00AA219C" w:rsidP="00725EA3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 w:rsidRPr="00725EA3">
        <w:rPr>
          <w:rFonts w:ascii="Cambria" w:hAnsi="Cambria"/>
          <w:b/>
          <w:bCs/>
          <w:sz w:val="32"/>
          <w:szCs w:val="32"/>
        </w:rPr>
        <w:lastRenderedPageBreak/>
        <w:t>Diagramy sekwencyjne</w:t>
      </w:r>
      <w:r w:rsidR="0018549F">
        <w:rPr>
          <w:noProof/>
        </w:rPr>
        <w:drawing>
          <wp:inline distT="0" distB="0" distL="0" distR="0">
            <wp:extent cx="5753100" cy="46482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549F">
        <w:rPr>
          <w:noProof/>
        </w:rPr>
        <w:drawing>
          <wp:inline distT="0" distB="0" distL="0" distR="0">
            <wp:extent cx="5745480" cy="2926080"/>
            <wp:effectExtent l="0" t="0" r="7620" b="762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A3" w:rsidRDefault="00725EA3" w:rsidP="00725EA3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753100" cy="3215640"/>
            <wp:effectExtent l="0" t="0" r="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A3" w:rsidRDefault="00725EA3" w:rsidP="00725EA3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F35B50" w:rsidRDefault="00725EA3" w:rsidP="00725EA3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Diagramy stanów</w:t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 xml:space="preserve">Diagram przedstawiający schemat adopcji. </w:t>
      </w:r>
    </w:p>
    <w:p w:rsidR="00725EA3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 wp14:anchorId="7606CAF9" wp14:editId="7DA5A35F">
            <wp:extent cx="5013960" cy="2699314"/>
            <wp:effectExtent l="0" t="0" r="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18" cy="27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lastRenderedPageBreak/>
        <w:t xml:space="preserve">Diagram przedstawiający schemat dodający zwierzę do bazy. </w:t>
      </w:r>
    </w:p>
    <w:p w:rsidR="00F35B50" w:rsidRDefault="00F35B50" w:rsidP="00F35B5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701FF0" w:rsidRDefault="00701FF0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w:drawing>
          <wp:inline distT="0" distB="0" distL="0" distR="0">
            <wp:extent cx="5760720" cy="398526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Default="00544E2B" w:rsidP="00701FF0">
      <w:pPr>
        <w:pStyle w:val="Akapitzlist"/>
        <w:spacing w:before="240" w:line="480" w:lineRule="auto"/>
        <w:rPr>
          <w:rFonts w:ascii="Cambria" w:hAnsi="Cambria"/>
          <w:b/>
          <w:bCs/>
          <w:sz w:val="32"/>
          <w:szCs w:val="32"/>
        </w:rPr>
      </w:pPr>
    </w:p>
    <w:p w:rsidR="00544E2B" w:rsidRPr="00544E2B" w:rsidRDefault="00544E2B" w:rsidP="00544E2B">
      <w:pPr>
        <w:pStyle w:val="Akapitzlist"/>
        <w:numPr>
          <w:ilvl w:val="0"/>
          <w:numId w:val="1"/>
        </w:numPr>
        <w:spacing w:before="240" w:line="480" w:lineRule="auto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Scenariusze testowe (minimum 15)</w:t>
      </w:r>
    </w:p>
    <w:tbl>
      <w:tblPr>
        <w:tblStyle w:val="Tabela-Siatka"/>
        <w:tblpPr w:leftFromText="141" w:rightFromText="141" w:vertAnchor="text" w:horzAnchor="margin" w:tblpX="-861" w:tblpY="1307"/>
        <w:tblW w:w="10632" w:type="dxa"/>
        <w:tblLayout w:type="fixed"/>
        <w:tblLook w:val="04A0" w:firstRow="1" w:lastRow="0" w:firstColumn="1" w:lastColumn="0" w:noHBand="0" w:noVBand="1"/>
      </w:tblPr>
      <w:tblGrid>
        <w:gridCol w:w="2061"/>
        <w:gridCol w:w="5164"/>
        <w:gridCol w:w="3407"/>
      </w:tblGrid>
      <w:tr w:rsidR="00FC3C0D" w:rsidTr="00011272">
        <w:trPr>
          <w:trHeight w:val="699"/>
        </w:trPr>
        <w:tc>
          <w:tcPr>
            <w:tcW w:w="2061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rFonts w:ascii="Cambria" w:hAnsi="Cambria"/>
              </w:rPr>
              <w:t>Nazwa testu</w:t>
            </w:r>
          </w:p>
        </w:tc>
        <w:tc>
          <w:tcPr>
            <w:tcW w:w="5164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color w:val="000000"/>
              </w:rPr>
              <w:t>Akcja użytkownika/ dane wejściowe</w:t>
            </w:r>
          </w:p>
        </w:tc>
        <w:tc>
          <w:tcPr>
            <w:tcW w:w="3407" w:type="dxa"/>
          </w:tcPr>
          <w:p w:rsidR="00544E2B" w:rsidRPr="00544E2B" w:rsidRDefault="00544E2B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544E2B">
              <w:rPr>
                <w:color w:val="000000"/>
              </w:rPr>
              <w:t>Oczekiwany rezultat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danie zwierzęcia do bazy – test 1 (poprawny)</w:t>
            </w:r>
          </w:p>
        </w:tc>
        <w:tc>
          <w:tcPr>
            <w:tcW w:w="5164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 xml:space="preserve">. Nie do adopcji. 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</w:t>
            </w:r>
            <w:r w:rsidR="00FC1924">
              <w:rPr>
                <w:rFonts w:ascii="Cambria" w:hAnsi="Cambria"/>
              </w:rPr>
              <w:t xml:space="preserve"> komunikatu użytkownikowi o tym, że</w:t>
            </w:r>
            <w:r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>informacje</w:t>
            </w:r>
            <w:r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 xml:space="preserve">zostały dodane do bazy danych. </w:t>
            </w:r>
          </w:p>
        </w:tc>
      </w:tr>
      <w:tr w:rsidR="00FC3C0D" w:rsidRPr="00C139B5" w:rsidTr="00011272">
        <w:trPr>
          <w:trHeight w:val="932"/>
        </w:trPr>
        <w:tc>
          <w:tcPr>
            <w:tcW w:w="2061" w:type="dxa"/>
          </w:tcPr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nie zwierzęcia do bazy – test 2 (za dużo znaków) </w:t>
            </w:r>
          </w:p>
        </w:tc>
        <w:tc>
          <w:tcPr>
            <w:tcW w:w="5164" w:type="dxa"/>
          </w:tcPr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 w:rsidRPr="00C139B5">
              <w:rPr>
                <w:rFonts w:ascii="Cambria" w:hAnsi="Cambria"/>
              </w:rPr>
              <w:t>Burek</w:t>
            </w:r>
            <w:r>
              <w:rPr>
                <w:rFonts w:ascii="Cambria" w:hAnsi="Cambria"/>
              </w:rPr>
              <w:t>psiakostkapazurekzadługieimiędlapsa</w:t>
            </w:r>
            <w:proofErr w:type="spellEnd"/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  <w:r>
              <w:rPr>
                <w:rFonts w:ascii="Cambria" w:hAnsi="Cambria"/>
              </w:rPr>
              <w:t>888888888888888888888888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  <w:r>
              <w:rPr>
                <w:rFonts w:ascii="Cambria" w:hAnsi="Cambria"/>
              </w:rPr>
              <w:t>88888888888888888888888888888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  <w:r>
              <w:rPr>
                <w:rFonts w:ascii="Cambria" w:hAnsi="Cambria"/>
              </w:rPr>
              <w:t>25252525252525252252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  <w:r w:rsidR="00FC1924">
              <w:rPr>
                <w:rFonts w:ascii="Cambria" w:hAnsi="Cambria"/>
              </w:rPr>
              <w:t xml:space="preserve">. Do adopcji. </w:t>
            </w:r>
          </w:p>
          <w:p w:rsidR="00C139B5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 w:rsidR="009E361A">
              <w:rPr>
                <w:rFonts w:ascii="Cambria" w:hAnsi="Cambria"/>
              </w:rPr>
              <w:t>brak</w:t>
            </w:r>
          </w:p>
          <w:p w:rsidR="00544E2B" w:rsidRPr="00C139B5" w:rsidRDefault="00C139B5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</w:t>
            </w:r>
            <w:r>
              <w:rPr>
                <w:color w:val="000000"/>
                <w:sz w:val="27"/>
                <w:szCs w:val="27"/>
              </w:rPr>
              <w:t>komunikatu użytkownikowi o tym, że wprowadzono za dużo znaków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3 (pokrywanie się id/numer książeczki z już istniejącym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Uwagi: Pies jest bardzo wystraszony</w:t>
            </w:r>
            <w:r w:rsidR="00FC1924">
              <w:rPr>
                <w:rFonts w:ascii="Cambria" w:hAnsi="Cambria"/>
              </w:rPr>
              <w:t xml:space="preserve">. Nie do adopcji. </w:t>
            </w:r>
            <w:r w:rsidRPr="00C139B5">
              <w:rPr>
                <w:rFonts w:ascii="Cambria" w:hAnsi="Cambria"/>
              </w:rPr>
              <w:t xml:space="preserve"> </w:t>
            </w:r>
          </w:p>
          <w:p w:rsidR="009E361A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Ponownie w</w:t>
            </w:r>
            <w:r w:rsidRPr="00C139B5">
              <w:rPr>
                <w:rFonts w:ascii="Cambria" w:hAnsi="Cambria"/>
              </w:rPr>
              <w:t>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Reksio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urodzony w schronisku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  <w:r w:rsidR="00FC1924">
              <w:rPr>
                <w:rFonts w:ascii="Cambria" w:hAnsi="Cambria"/>
              </w:rPr>
              <w:t>. Do adopcji.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 xml:space="preserve">Uwagi: </w:t>
            </w:r>
            <w:r>
              <w:rPr>
                <w:rFonts w:ascii="Cambria" w:hAnsi="Cambria"/>
              </w:rPr>
              <w:t>brak</w:t>
            </w:r>
          </w:p>
          <w:p w:rsidR="00544E2B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świetlenie komunikatu użytkownikowi o tym, że istnieje już z bazie zwierzę o tym samym id oraz numerze książeczki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4 (brak miejsca w boksie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 xml:space="preserve">. Nie do adopcji. </w:t>
            </w:r>
          </w:p>
          <w:p w:rsidR="009E361A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Ponownie w</w:t>
            </w:r>
            <w:r w:rsidRPr="00C139B5">
              <w:rPr>
                <w:rFonts w:ascii="Cambria" w:hAnsi="Cambria"/>
              </w:rPr>
              <w:t>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>
              <w:rPr>
                <w:rFonts w:ascii="Cambria" w:hAnsi="Cambria"/>
              </w:rPr>
              <w:t>Pimpek</w:t>
            </w:r>
            <w:proofErr w:type="spellEnd"/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1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7</w:t>
            </w:r>
            <w:r w:rsidRPr="00C139B5">
              <w:rPr>
                <w:rFonts w:ascii="Cambria" w:hAnsi="Cambria"/>
              </w:rPr>
              <w:t>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Bardzo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</w:t>
            </w:r>
            <w:r>
              <w:rPr>
                <w:rFonts w:ascii="Cambria" w:hAnsi="Cambria"/>
              </w:rPr>
              <w:t>lgnie do ludzi i zwierząt</w:t>
            </w:r>
            <w:r w:rsidRPr="00C139B5">
              <w:rPr>
                <w:rFonts w:ascii="Cambria" w:hAnsi="Cambria"/>
              </w:rPr>
              <w:t xml:space="preserve"> </w:t>
            </w:r>
            <w:r w:rsidR="00FC1924">
              <w:rPr>
                <w:rFonts w:ascii="Cambria" w:hAnsi="Cambria"/>
              </w:rPr>
              <w:t>. Do adopcji</w:t>
            </w:r>
          </w:p>
          <w:p w:rsidR="00544E2B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 w podanym boksie nie ma już miejsca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zwierzęcia do bazy – test 5 (konflikt typów)</w:t>
            </w:r>
          </w:p>
        </w:tc>
        <w:tc>
          <w:tcPr>
            <w:tcW w:w="5164" w:type="dxa"/>
          </w:tcPr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d zwierzaka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 w:rsidR="00FC1924">
              <w:rPr>
                <w:rFonts w:ascii="Cambria" w:hAnsi="Cambria"/>
              </w:rPr>
              <w:t>. Jeszcze nie do adopcji</w:t>
            </w:r>
          </w:p>
          <w:p w:rsidR="00544E2B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 xml:space="preserve"> Ponownie wciśnij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yp: </w:t>
            </w:r>
            <w:r>
              <w:rPr>
                <w:rFonts w:ascii="Cambria" w:hAnsi="Cambria"/>
              </w:rPr>
              <w:t>kot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d zwierzaka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99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7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Numer boksu: 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6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 xml:space="preserve">Miejsce znalezienia: </w:t>
            </w:r>
            <w:r>
              <w:rPr>
                <w:rFonts w:ascii="Cambria" w:hAnsi="Cambria"/>
              </w:rPr>
              <w:t xml:space="preserve">przywieziony po śmierci właściciela 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wrogi do ludzi i psów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 w:rsidR="00FC1924">
              <w:rPr>
                <w:rFonts w:ascii="Cambria" w:hAnsi="Cambria"/>
              </w:rPr>
              <w:t>nie do adopcji</w:t>
            </w:r>
          </w:p>
          <w:p w:rsidR="009E361A" w:rsidRPr="00C139B5" w:rsidRDefault="009E361A" w:rsidP="009E361A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9E361A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Wyświetlenie komunikatu użytkownikowi o tym, że występuje konflikt typów (pies nie może przebywać z kotem)</w:t>
            </w:r>
          </w:p>
        </w:tc>
      </w:tr>
      <w:tr w:rsidR="00FC3C0D" w:rsidRPr="00C139B5" w:rsidTr="00011272">
        <w:trPr>
          <w:trHeight w:val="93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danych zwierzęcia – test 6 (poprawny)</w:t>
            </w:r>
          </w:p>
        </w:tc>
        <w:tc>
          <w:tcPr>
            <w:tcW w:w="5164" w:type="dxa"/>
          </w:tcPr>
          <w:p w:rsidR="00544E2B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  <w:color w:val="FF0000"/>
              </w:rPr>
              <w:t xml:space="preserve"> Od testów 6-8 używam danych dodanych w teście pierwszym (zakładam, ze zwierzę to jest dodane aby nie ponawiać dodawania go)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123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lerancja ludzi i zwierząt: początkowo wrogi do ludzi i psów. Obecnie ich toleruje.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: Do adopcji</w:t>
            </w:r>
          </w:p>
          <w:p w:rsidR="00FC3C0D" w:rsidRPr="00265888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informacje zostały </w:t>
            </w:r>
            <w:r w:rsidR="00501683">
              <w:rPr>
                <w:rFonts w:ascii="Cambria" w:hAnsi="Cambria"/>
              </w:rPr>
              <w:t xml:space="preserve">poprawnie zaktualizowane. 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danych zwierzęcia – test 7 ( za dużo znaków)</w:t>
            </w:r>
          </w:p>
        </w:tc>
        <w:tc>
          <w:tcPr>
            <w:tcW w:w="5164" w:type="dxa"/>
          </w:tcPr>
          <w:p w:rsidR="00544E2B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123</w:t>
            </w:r>
            <w:r w:rsidR="00FC3C0D">
              <w:rPr>
                <w:rFonts w:ascii="Cambria" w:hAnsi="Cambria"/>
              </w:rPr>
              <w:t>555555555555555566666666666666666666</w:t>
            </w:r>
          </w:p>
          <w:p w:rsidR="00E67598" w:rsidRDefault="00E6759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olerancja ludzi i zwierząt: początkowo wrogi do ludzi i psów. Obecnie ich toleruje.</w:t>
            </w:r>
            <w:r w:rsidR="00FC3C0D">
              <w:rPr>
                <w:rFonts w:ascii="Cambria" w:hAnsi="Cambria"/>
              </w:rPr>
              <w:t xml:space="preserve"> </w:t>
            </w:r>
            <w:proofErr w:type="spellStart"/>
            <w:r w:rsidR="00FC3C0D">
              <w:rPr>
                <w:rFonts w:ascii="Cambria" w:hAnsi="Cambria"/>
              </w:rPr>
              <w:t>kkkkkkkkkkkkkkkkkkkkkkkkkkkkkkkkkkkkkkkkkkkkkkk</w:t>
            </w:r>
            <w:proofErr w:type="spellEnd"/>
          </w:p>
          <w:p w:rsidR="00265888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wagi: Do adopcji</w:t>
            </w:r>
          </w:p>
          <w:p w:rsidR="00265888" w:rsidRPr="00C139B5" w:rsidRDefault="00265888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501683">
              <w:rPr>
                <w:rFonts w:ascii="Cambria" w:hAnsi="Cambria"/>
              </w:rPr>
              <w:t>wprowadzono za dużo znaków.</w:t>
            </w:r>
          </w:p>
        </w:tc>
      </w:tr>
      <w:tr w:rsidR="00FC3C0D" w:rsidRPr="00C139B5" w:rsidTr="00011272">
        <w:trPr>
          <w:trHeight w:val="942"/>
        </w:trPr>
        <w:tc>
          <w:tcPr>
            <w:tcW w:w="2061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a danych zwierzęcia- test 8 (po zmianie numeru boksu występuje konflikt typów)</w:t>
            </w:r>
          </w:p>
        </w:tc>
        <w:tc>
          <w:tcPr>
            <w:tcW w:w="5164" w:type="dxa"/>
          </w:tcPr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 w:rsidR="00C8378C">
              <w:rPr>
                <w:rFonts w:ascii="Cambria" w:hAnsi="Cambria"/>
              </w:rPr>
              <w:t xml:space="preserve">Wciśnij 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Kulka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31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7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56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Agresywny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</w:t>
            </w:r>
            <w:r>
              <w:rPr>
                <w:rFonts w:ascii="Cambria" w:hAnsi="Cambria"/>
              </w:rPr>
              <w:t xml:space="preserve">Pies do izolowania. </w:t>
            </w:r>
          </w:p>
          <w:p w:rsidR="00544E2B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FC3C0D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8956</w:t>
            </w:r>
          </w:p>
          <w:p w:rsidR="00FC3C0D" w:rsidRPr="00C139B5" w:rsidRDefault="00FC3C0D" w:rsidP="00FC3C0D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544E2B" w:rsidRPr="00C139B5" w:rsidRDefault="00FC1924" w:rsidP="00C139B5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501683">
              <w:rPr>
                <w:rFonts w:ascii="Cambria" w:hAnsi="Cambria"/>
              </w:rPr>
              <w:t>występuje konflikt typów</w:t>
            </w:r>
            <w:r>
              <w:rPr>
                <w:rFonts w:ascii="Cambria" w:hAnsi="Cambria"/>
              </w:rPr>
              <w:t>.</w:t>
            </w:r>
            <w:r w:rsidR="00501683">
              <w:rPr>
                <w:rFonts w:ascii="Cambria" w:hAnsi="Cambria"/>
              </w:rPr>
              <w:t xml:space="preserve"> (agresywny pies nie może przebywać z innym)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ktualizowania danych zwierzęcia- test 8 (po zmianie </w:t>
            </w:r>
            <w:r>
              <w:rPr>
                <w:rFonts w:ascii="Cambria" w:hAnsi="Cambria"/>
              </w:rPr>
              <w:lastRenderedPageBreak/>
              <w:t>numeru boksu jest za dużo zwierząt w boksie)</w:t>
            </w:r>
          </w:p>
        </w:tc>
        <w:tc>
          <w:tcPr>
            <w:tcW w:w="5164" w:type="dxa"/>
          </w:tcPr>
          <w:p w:rsidR="00612E34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>- Kliknij dodaj dane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 xml:space="preserve">Wciśnij 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r>
              <w:rPr>
                <w:rFonts w:ascii="Cambria" w:hAnsi="Cambria"/>
              </w:rPr>
              <w:t>Perełka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lastRenderedPageBreak/>
              <w:t>Id zwierzaka: 9</w:t>
            </w:r>
            <w:r>
              <w:rPr>
                <w:rFonts w:ascii="Cambria" w:hAnsi="Cambria"/>
              </w:rPr>
              <w:t>31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7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</w:t>
            </w:r>
            <w:r>
              <w:rPr>
                <w:rFonts w:ascii="Cambria" w:hAnsi="Cambria"/>
              </w:rPr>
              <w:t>1</w:t>
            </w:r>
            <w:r w:rsidRPr="00C139B5">
              <w:rPr>
                <w:rFonts w:ascii="Cambria" w:hAnsi="Cambria"/>
              </w:rPr>
              <w:t>56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Łagodny</w:t>
            </w:r>
          </w:p>
          <w:p w:rsidR="00612E34" w:rsidRPr="00C139B5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proofErr w:type="spellStart"/>
            <w:r w:rsidRPr="00C139B5">
              <w:rPr>
                <w:rFonts w:ascii="Cambria" w:hAnsi="Cambria"/>
              </w:rPr>
              <w:t>Uwagi:</w:t>
            </w:r>
            <w:r>
              <w:rPr>
                <w:rFonts w:ascii="Cambria" w:hAnsi="Cambria"/>
              </w:rPr>
              <w:t>brak</w:t>
            </w:r>
            <w:proofErr w:type="spellEnd"/>
            <w:r>
              <w:rPr>
                <w:rFonts w:ascii="Cambria" w:hAnsi="Cambria"/>
              </w:rPr>
              <w:t xml:space="preserve"> </w:t>
            </w:r>
          </w:p>
          <w:p w:rsidR="00612E34" w:rsidRDefault="00612E34" w:rsidP="00612E3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przycisk „aktualizuj dane”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mień poniżej podane dane</w:t>
            </w:r>
          </w:p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: 8956</w:t>
            </w:r>
          </w:p>
          <w:p w:rsidR="00C070E3" w:rsidRPr="00265888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  <w:color w:val="FF0000"/>
              </w:rPr>
            </w:pPr>
            <w:r>
              <w:rPr>
                <w:rFonts w:ascii="Cambria" w:hAnsi="Cambria"/>
              </w:rPr>
              <w:t>- 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 xml:space="preserve">Wyświetlenie komunikatu użytkownikowi o tym, że w boks jest pełen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bookmarkStart w:id="0" w:name="_Hlk39218828"/>
            <w:r>
              <w:rPr>
                <w:rFonts w:ascii="Cambria" w:hAnsi="Cambria"/>
              </w:rPr>
              <w:t>Aktualizowanie statusu zwierzęcia (np. adopcja) – test 9 (poprawny)</w:t>
            </w:r>
            <w:bookmarkEnd w:id="0"/>
          </w:p>
        </w:tc>
        <w:tc>
          <w:tcPr>
            <w:tcW w:w="5164" w:type="dxa"/>
          </w:tcPr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- </w:t>
            </w:r>
            <w:r w:rsidR="00C8378C">
              <w:rPr>
                <w:rFonts w:ascii="Cambria" w:hAnsi="Cambria"/>
              </w:rPr>
              <w:t>Wciśnij</w:t>
            </w:r>
            <w:r w:rsidRPr="00C139B5">
              <w:rPr>
                <w:rFonts w:ascii="Cambria" w:hAnsi="Cambria"/>
              </w:rPr>
              <w:t xml:space="preserve"> przycisk „Dodaj zwierzę”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Imię: </w:t>
            </w:r>
            <w:proofErr w:type="spellStart"/>
            <w:r>
              <w:rPr>
                <w:rFonts w:ascii="Cambria" w:hAnsi="Cambria"/>
              </w:rPr>
              <w:t>Pimpek</w:t>
            </w:r>
            <w:proofErr w:type="spellEnd"/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</w:t>
            </w:r>
            <w:r>
              <w:rPr>
                <w:rFonts w:ascii="Cambria" w:hAnsi="Cambria"/>
              </w:rPr>
              <w:t>1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</w:t>
            </w:r>
            <w:r>
              <w:rPr>
                <w:rFonts w:ascii="Cambria" w:hAnsi="Cambria"/>
              </w:rPr>
              <w:t>7</w:t>
            </w:r>
            <w:r w:rsidRPr="00C139B5">
              <w:rPr>
                <w:rFonts w:ascii="Cambria" w:hAnsi="Cambria"/>
              </w:rPr>
              <w:t>67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Miejsce znalezienia: </w:t>
            </w:r>
            <w:r>
              <w:rPr>
                <w:rFonts w:ascii="Cambria" w:hAnsi="Cambria"/>
              </w:rPr>
              <w:t>znaleziony w pobliskim lesie (koło ulicy Płońskiej)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Tolerancja ludzi i zwierząt: </w:t>
            </w:r>
            <w:r>
              <w:rPr>
                <w:rFonts w:ascii="Cambria" w:hAnsi="Cambria"/>
              </w:rPr>
              <w:t>Bardzo dobra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</w:t>
            </w:r>
            <w:r>
              <w:rPr>
                <w:rFonts w:ascii="Cambria" w:hAnsi="Cambria"/>
              </w:rPr>
              <w:t>lgnie do ludzi i zwierząt</w:t>
            </w:r>
            <w:r w:rsidRPr="00C139B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. Do adopcji</w:t>
            </w:r>
          </w:p>
          <w:p w:rsidR="00DF506E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  <w:r>
              <w:rPr>
                <w:rFonts w:ascii="Cambria" w:hAnsi="Cambria"/>
              </w:rPr>
              <w:t xml:space="preserve"> </w:t>
            </w:r>
          </w:p>
          <w:p w:rsidR="00C070E3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przycisk „zmień status”</w:t>
            </w:r>
          </w:p>
          <w:p w:rsidR="008F2FD7" w:rsidRDefault="008F2FD7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możliwości statusu wybierz „adoptowany”</w:t>
            </w:r>
          </w:p>
          <w:p w:rsidR="008F2FD7" w:rsidRPr="00C139B5" w:rsidRDefault="008F2FD7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status został zmieniony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ualizowanie statusu zwierzęcia (np. adopcja) – test 10 (próba adopcji zwierzaka nie będącego do adopcji)</w:t>
            </w:r>
          </w:p>
        </w:tc>
        <w:tc>
          <w:tcPr>
            <w:tcW w:w="5164" w:type="dxa"/>
          </w:tcPr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Wciśnij przycisk „Dodaj zwierzę”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yp: pi</w:t>
            </w:r>
            <w:r>
              <w:rPr>
                <w:rFonts w:ascii="Cambria" w:hAnsi="Cambria"/>
              </w:rPr>
              <w:t>e</w:t>
            </w:r>
            <w:r w:rsidRPr="00C139B5">
              <w:rPr>
                <w:rFonts w:ascii="Cambria" w:hAnsi="Cambria"/>
              </w:rPr>
              <w:t>s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mię: Burek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Id zwierzaka: 99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książeczki: 4567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Numer boksu: 8956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Miejsce znalezienia: zostawiony pod schroniskiem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Tolerancja ludzi i zwierząt: Dobra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 xml:space="preserve">Uwagi: Pies jest bardzo wystraszony </w:t>
            </w:r>
            <w:r>
              <w:rPr>
                <w:rFonts w:ascii="Cambria" w:hAnsi="Cambria"/>
              </w:rPr>
              <w:t>. Nie do adopcji.</w:t>
            </w:r>
          </w:p>
          <w:p w:rsidR="008F2FD7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kliknij „zatwierdź” 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przycisk „zmień status”</w:t>
            </w:r>
          </w:p>
          <w:p w:rsidR="008F2FD7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możliwości statusu wybierz „adoptowany”</w:t>
            </w:r>
          </w:p>
          <w:p w:rsidR="00C070E3" w:rsidRPr="00C139B5" w:rsidRDefault="008F2FD7" w:rsidP="008F2FD7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ane zwierzę nie jest do adopcji.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Przekazanie datku – test 11 (poprawny)</w:t>
            </w:r>
          </w:p>
        </w:tc>
        <w:tc>
          <w:tcPr>
            <w:tcW w:w="5164" w:type="dxa"/>
          </w:tcPr>
          <w:p w:rsidR="00C070E3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aj datek”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pisz kwotę i tytuł datku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ota : 1000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:  leczenie dla Burka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ybierz metodę płatności blikiem</w:t>
            </w:r>
          </w:p>
          <w:p w:rsidR="003E25EE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odaj kod blik: 5656</w:t>
            </w:r>
          </w:p>
          <w:p w:rsidR="003E25EE" w:rsidRPr="00C139B5" w:rsidRDefault="003E25EE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zatwierdź 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atek został pomyślnie dodany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rzekazanie datku – test 12 (niepoprawny z powodu niewystarczającej ilości pieniędzy) </w:t>
            </w:r>
          </w:p>
        </w:tc>
        <w:tc>
          <w:tcPr>
            <w:tcW w:w="5164" w:type="dxa"/>
          </w:tcPr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liknij „Daj datek”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pisz kwotę i tytuł datku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wota : 1 000 000 000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ytuł:  remont schroniska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atwierdź”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wybierz metodę płatności blikiem</w:t>
            </w:r>
          </w:p>
          <w:p w:rsidR="003E25EE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podaj kod blik: 5656</w:t>
            </w:r>
          </w:p>
          <w:p w:rsidR="00C070E3" w:rsidRPr="00C139B5" w:rsidRDefault="003E25EE" w:rsidP="003E25EE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zatwierdź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nie posiada wystarczającej ilości pieniędzy aby zrobić przelew.</w:t>
            </w:r>
          </w:p>
        </w:tc>
      </w:tr>
      <w:tr w:rsidR="00C070E3" w:rsidRPr="00C139B5" w:rsidTr="00011272">
        <w:trPr>
          <w:trHeight w:val="93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odanie pracownika do bazy danych – test 13 (poprawny) </w:t>
            </w:r>
          </w:p>
        </w:tc>
        <w:tc>
          <w:tcPr>
            <w:tcW w:w="5164" w:type="dxa"/>
          </w:tcPr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 w:rsidR="00855BFB"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 w:rsidR="00855BFB">
              <w:rPr>
                <w:rFonts w:ascii="Cambria" w:hAnsi="Cambria"/>
              </w:rPr>
              <w:t>”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Michał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>: 9</w:t>
            </w:r>
            <w:r>
              <w:rPr>
                <w:rFonts w:ascii="Cambria" w:hAnsi="Cambria"/>
              </w:rPr>
              <w:t>0634456962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8378C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pracownik został dodany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pracownika do bazy danych – test 14 (nieprawidłowy numer pesel)</w:t>
            </w:r>
          </w:p>
        </w:tc>
        <w:tc>
          <w:tcPr>
            <w:tcW w:w="5164" w:type="dxa"/>
          </w:tcPr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 w:rsidR="00855BFB"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 w:rsidR="00855BFB">
              <w:rPr>
                <w:rFonts w:ascii="Cambria" w:hAnsi="Cambria"/>
              </w:rPr>
              <w:t>”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nte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962</w:t>
            </w:r>
          </w:p>
          <w:p w:rsidR="00C8378C" w:rsidRPr="00C139B5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8378C" w:rsidRDefault="00C8378C" w:rsidP="00C8378C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numer pesel jest nieprawidłowy. 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łożenie zamówienia – test 15 (poprawne)</w:t>
            </w:r>
          </w:p>
        </w:tc>
        <w:tc>
          <w:tcPr>
            <w:tcW w:w="5164" w:type="dxa"/>
          </w:tcPr>
          <w:p w:rsidR="00C070E3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złóż zamówienie”</w:t>
            </w:r>
          </w:p>
          <w:p w:rsidR="00855BFB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karm wybierz „Extra Premium 15 kg”</w:t>
            </w:r>
          </w:p>
          <w:p w:rsidR="00855BFB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pisz ilość 10</w:t>
            </w:r>
          </w:p>
          <w:p w:rsidR="00855BFB" w:rsidRPr="00C139B5" w:rsidRDefault="00855BFB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kliknij „złóż zamówienie” 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zamówienie zostało złożone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Złożenie zamówienia -  test 16 (</w:t>
            </w:r>
            <w:r w:rsidR="00855BFB">
              <w:rPr>
                <w:rFonts w:ascii="Cambria" w:hAnsi="Cambria"/>
              </w:rPr>
              <w:t>za duża ilość produktu</w:t>
            </w:r>
            <w:r>
              <w:rPr>
                <w:rFonts w:ascii="Cambria" w:hAnsi="Cambria"/>
              </w:rPr>
              <w:t>)</w:t>
            </w:r>
          </w:p>
        </w:tc>
        <w:tc>
          <w:tcPr>
            <w:tcW w:w="5164" w:type="dxa"/>
          </w:tcPr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złóż zamówienie”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z listy karm wybierz „Extra Premium 15 kg”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Wpisz ilość 1 000 000</w:t>
            </w:r>
          </w:p>
          <w:p w:rsidR="00C070E3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kliknij „złóż zamówienie”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 o tym, że </w:t>
            </w:r>
            <w:r w:rsidR="00855BFB">
              <w:rPr>
                <w:rFonts w:ascii="Cambria" w:hAnsi="Cambria"/>
              </w:rPr>
              <w:t>wpisano za dużą ilość produktu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boksu do bazy danych – test 17 (poprawny)</w:t>
            </w:r>
          </w:p>
        </w:tc>
        <w:tc>
          <w:tcPr>
            <w:tcW w:w="5164" w:type="dxa"/>
          </w:tcPr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55BFB" w:rsidRPr="00C139B5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55BFB" w:rsidRDefault="00855BFB" w:rsidP="00855BFB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informacje zostały dodane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Dodanie boksu do bazy danych – test 18 (boks o podanym numerze istnieje)</w:t>
            </w:r>
          </w:p>
        </w:tc>
        <w:tc>
          <w:tcPr>
            <w:tcW w:w="5164" w:type="dxa"/>
          </w:tcPr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Ponownie k</w:t>
            </w:r>
            <w:r w:rsidRPr="00C139B5">
              <w:rPr>
                <w:rFonts w:ascii="Cambria" w:hAnsi="Cambria"/>
              </w:rPr>
              <w:t xml:space="preserve">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umer boksu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56</w:t>
            </w:r>
          </w:p>
          <w:p w:rsidR="00837D1F" w:rsidRPr="00C139B5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n: boks na dworze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0</w:t>
            </w:r>
          </w:p>
          <w:p w:rsidR="00837D1F" w:rsidRDefault="00837D1F" w:rsidP="00837D1F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pod danym numerem istnieje już boks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Domu Tymczasowego do bazy danych – test 19 (poprawny)</w:t>
            </w:r>
          </w:p>
        </w:tc>
        <w:tc>
          <w:tcPr>
            <w:tcW w:w="5164" w:type="dxa"/>
          </w:tcPr>
          <w:p w:rsidR="00C070E3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odaj dane”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uzupełnij formularz danymi: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wolontariusz: Alina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 wolontariusza: Kowalska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ontakt: 899-899-956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encje: małe psy, koty</w:t>
            </w:r>
          </w:p>
          <w:p w:rsidR="00F03C84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lość zwierząt: 3</w:t>
            </w:r>
          </w:p>
          <w:p w:rsidR="00F03C84" w:rsidRPr="00C139B5" w:rsidRDefault="00F03C84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dom tymczasowy został dodane do bazy danych.</w:t>
            </w:r>
          </w:p>
        </w:tc>
      </w:tr>
      <w:tr w:rsidR="00C070E3" w:rsidRPr="00C139B5" w:rsidTr="00011272">
        <w:trPr>
          <w:trHeight w:val="942"/>
        </w:trPr>
        <w:tc>
          <w:tcPr>
            <w:tcW w:w="2061" w:type="dxa"/>
          </w:tcPr>
          <w:p w:rsidR="00C070E3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Domu tymczasowego do bazy danych – test 20 (nieuzupełnienie obowiązkowych pól)</w:t>
            </w:r>
          </w:p>
        </w:tc>
        <w:tc>
          <w:tcPr>
            <w:tcW w:w="5164" w:type="dxa"/>
          </w:tcPr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„dodaj dane”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uzupełnij formularz danymi: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 wolontariusz: Alina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Nazwisko wolontariusza: 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Kontakt: 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eferencje: małe psy, koty</w:t>
            </w:r>
          </w:p>
          <w:p w:rsidR="00F03C84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Ilość zwierząt: </w:t>
            </w:r>
          </w:p>
          <w:p w:rsidR="00C070E3" w:rsidRPr="00C139B5" w:rsidRDefault="00F03C84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dane</w:t>
            </w:r>
          </w:p>
        </w:tc>
        <w:tc>
          <w:tcPr>
            <w:tcW w:w="3407" w:type="dxa"/>
          </w:tcPr>
          <w:p w:rsidR="00C070E3" w:rsidRPr="00C139B5" w:rsidRDefault="00C070E3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o tym, że nie wszystkie pola zostały uzupełnione.</w:t>
            </w:r>
          </w:p>
        </w:tc>
      </w:tr>
      <w:tr w:rsidR="00CA6719" w:rsidRPr="00C139B5" w:rsidTr="00011272">
        <w:trPr>
          <w:trHeight w:val="942"/>
        </w:trPr>
        <w:tc>
          <w:tcPr>
            <w:tcW w:w="2061" w:type="dxa"/>
          </w:tcPr>
          <w:p w:rsidR="00CA6719" w:rsidRDefault="00CA6719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grafiku- test 21 (poprawny)</w:t>
            </w:r>
          </w:p>
        </w:tc>
        <w:tc>
          <w:tcPr>
            <w:tcW w:w="5164" w:type="dxa"/>
          </w:tcPr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</w:t>
            </w:r>
            <w:r w:rsidRPr="00C139B5">
              <w:rPr>
                <w:rFonts w:ascii="Cambria" w:hAnsi="Cambria"/>
              </w:rPr>
              <w:t xml:space="preserve"> Kliknij </w:t>
            </w:r>
            <w:r>
              <w:rPr>
                <w:rFonts w:ascii="Cambria" w:hAnsi="Cambria"/>
              </w:rPr>
              <w:t>„</w:t>
            </w:r>
            <w:r w:rsidRPr="00C139B5">
              <w:rPr>
                <w:rFonts w:ascii="Cambria" w:hAnsi="Cambria"/>
              </w:rPr>
              <w:t>dodaj dane</w:t>
            </w:r>
            <w:r>
              <w:rPr>
                <w:rFonts w:ascii="Cambria" w:hAnsi="Cambria"/>
              </w:rPr>
              <w:t>”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uzupełnij formularz danymi: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mię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Michał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zwisko</w:t>
            </w:r>
            <w:r w:rsidRPr="00C139B5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Nowak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esel</w:t>
            </w:r>
            <w:r w:rsidRPr="00C139B5">
              <w:rPr>
                <w:rFonts w:ascii="Cambria" w:hAnsi="Cambria"/>
              </w:rPr>
              <w:t>: 9</w:t>
            </w:r>
            <w:r>
              <w:rPr>
                <w:rFonts w:ascii="Cambria" w:hAnsi="Cambria"/>
              </w:rPr>
              <w:t>0634456962</w:t>
            </w:r>
          </w:p>
          <w:p w:rsidR="00CA6719" w:rsidRPr="00C139B5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yp umowy: umowa o pracę 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 w:rsidRPr="00C139B5">
              <w:rPr>
                <w:rFonts w:ascii="Cambria" w:hAnsi="Cambria"/>
              </w:rPr>
              <w:t>- Kliknij dodaj dane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grafik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uzupełnij dane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Poniedziałek wpisz: Michał Nowak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godziny wpisz: 8:30-16:00</w:t>
            </w:r>
          </w:p>
          <w:p w:rsidR="00CA6719" w:rsidRDefault="00CA6719" w:rsidP="00F03C84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zatwierdź</w:t>
            </w:r>
          </w:p>
        </w:tc>
        <w:tc>
          <w:tcPr>
            <w:tcW w:w="3407" w:type="dxa"/>
          </w:tcPr>
          <w:p w:rsidR="00CA6719" w:rsidRDefault="00CA6719" w:rsidP="00C070E3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yświetlenie komunikatu użytkownikowi i tym, że poprawnie dodano nowy grafik.</w:t>
            </w:r>
          </w:p>
        </w:tc>
      </w:tr>
      <w:tr w:rsidR="00CA6719" w:rsidRPr="00C139B5" w:rsidTr="00011272">
        <w:trPr>
          <w:trHeight w:val="942"/>
        </w:trPr>
        <w:tc>
          <w:tcPr>
            <w:tcW w:w="2061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odanie grafiku- test 22 (niepoprawne dane pracownika)</w:t>
            </w:r>
          </w:p>
        </w:tc>
        <w:tc>
          <w:tcPr>
            <w:tcW w:w="5164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dodaj grafik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uzupełnij dane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Poniedziałek wpisz: Ania Nowak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 oknie godziny wpisz: 8:30-16:00</w:t>
            </w:r>
          </w:p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kliknij zatwierdź</w:t>
            </w:r>
          </w:p>
        </w:tc>
        <w:tc>
          <w:tcPr>
            <w:tcW w:w="3407" w:type="dxa"/>
          </w:tcPr>
          <w:p w:rsidR="00CA6719" w:rsidRDefault="00CA6719" w:rsidP="00CA6719">
            <w:pPr>
              <w:pStyle w:val="Akapitzlist"/>
              <w:spacing w:before="240"/>
              <w:ind w:left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yświetlenie komunikatu użytkownikowi, ze nie istnieje taki pracownik. </w:t>
            </w:r>
          </w:p>
        </w:tc>
      </w:tr>
    </w:tbl>
    <w:p w:rsidR="00544E2B" w:rsidRPr="00C139B5" w:rsidRDefault="00CA6719" w:rsidP="00544E2B">
      <w:pPr>
        <w:spacing w:before="240" w:line="480" w:lineRule="auto"/>
        <w:rPr>
          <w:rFonts w:ascii="Cambria" w:hAnsi="Cambria"/>
        </w:rPr>
      </w:pPr>
      <w:r>
        <w:rPr>
          <w:rFonts w:ascii="Cambria" w:hAnsi="Cambria"/>
        </w:rPr>
        <w:t xml:space="preserve"> </w:t>
      </w:r>
      <w:bookmarkStart w:id="1" w:name="_GoBack"/>
      <w:bookmarkEnd w:id="1"/>
    </w:p>
    <w:sectPr w:rsidR="00544E2B" w:rsidRPr="00C139B5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4DB" w:rsidRDefault="00D874DB" w:rsidP="00A853C9">
      <w:r>
        <w:separator/>
      </w:r>
    </w:p>
  </w:endnote>
  <w:endnote w:type="continuationSeparator" w:id="0">
    <w:p w:rsidR="00D874DB" w:rsidRDefault="00D874DB" w:rsidP="00A85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4DB" w:rsidRDefault="00D874DB" w:rsidP="00A853C9">
      <w:r>
        <w:separator/>
      </w:r>
    </w:p>
  </w:footnote>
  <w:footnote w:type="continuationSeparator" w:id="0">
    <w:p w:rsidR="00D874DB" w:rsidRDefault="00D874DB" w:rsidP="00A85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08A" w:rsidRDefault="00DB208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8C636D"/>
    <w:multiLevelType w:val="hybridMultilevel"/>
    <w:tmpl w:val="892AAB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BD7"/>
    <w:rsid w:val="00011272"/>
    <w:rsid w:val="000801AC"/>
    <w:rsid w:val="000B64C4"/>
    <w:rsid w:val="0018549F"/>
    <w:rsid w:val="00204F30"/>
    <w:rsid w:val="00212304"/>
    <w:rsid w:val="00265888"/>
    <w:rsid w:val="003613D9"/>
    <w:rsid w:val="00364764"/>
    <w:rsid w:val="003E25EE"/>
    <w:rsid w:val="004062CC"/>
    <w:rsid w:val="00501683"/>
    <w:rsid w:val="00544E2B"/>
    <w:rsid w:val="00612E34"/>
    <w:rsid w:val="00650406"/>
    <w:rsid w:val="00671582"/>
    <w:rsid w:val="00701FF0"/>
    <w:rsid w:val="00725EA3"/>
    <w:rsid w:val="007521D4"/>
    <w:rsid w:val="00837D1F"/>
    <w:rsid w:val="00855BFB"/>
    <w:rsid w:val="00865792"/>
    <w:rsid w:val="008F2FD7"/>
    <w:rsid w:val="00944BD7"/>
    <w:rsid w:val="009E361A"/>
    <w:rsid w:val="009F7520"/>
    <w:rsid w:val="00A00209"/>
    <w:rsid w:val="00A21703"/>
    <w:rsid w:val="00A32993"/>
    <w:rsid w:val="00A853C9"/>
    <w:rsid w:val="00AA219C"/>
    <w:rsid w:val="00AF5F98"/>
    <w:rsid w:val="00B41197"/>
    <w:rsid w:val="00BB0C15"/>
    <w:rsid w:val="00BC7AEF"/>
    <w:rsid w:val="00BD7CC2"/>
    <w:rsid w:val="00C070E3"/>
    <w:rsid w:val="00C139B5"/>
    <w:rsid w:val="00C8378C"/>
    <w:rsid w:val="00CA6719"/>
    <w:rsid w:val="00D3492D"/>
    <w:rsid w:val="00D50693"/>
    <w:rsid w:val="00D635B0"/>
    <w:rsid w:val="00D874DB"/>
    <w:rsid w:val="00DB208A"/>
    <w:rsid w:val="00DF506E"/>
    <w:rsid w:val="00E362F4"/>
    <w:rsid w:val="00E67598"/>
    <w:rsid w:val="00EB4711"/>
    <w:rsid w:val="00F03C84"/>
    <w:rsid w:val="00F35B50"/>
    <w:rsid w:val="00F661FD"/>
    <w:rsid w:val="00F77CBE"/>
    <w:rsid w:val="00FC1924"/>
    <w:rsid w:val="00FC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65637-2EF0-4227-9E49-5AA0AE1D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4B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853C9"/>
    <w:pPr>
      <w:ind w:left="720"/>
      <w:contextualSpacing/>
    </w:pPr>
  </w:style>
  <w:style w:type="table" w:styleId="Tabela-Siatka">
    <w:name w:val="Table Grid"/>
    <w:basedOn w:val="Standardowy"/>
    <w:uiPriority w:val="39"/>
    <w:rsid w:val="00A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853C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85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A853C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853C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65040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0F79C-B60E-460E-B544-97B32C3C8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6</Pages>
  <Words>2341</Words>
  <Characters>14051</Characters>
  <Application>Microsoft Office Word</Application>
  <DocSecurity>0</DocSecurity>
  <Lines>117</Lines>
  <Paragraphs>3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ruś B</dc:creator>
  <cp:keywords/>
  <dc:description/>
  <cp:lastModifiedBy>Weruś B</cp:lastModifiedBy>
  <cp:revision>33</cp:revision>
  <dcterms:created xsi:type="dcterms:W3CDTF">2020-03-23T18:05:00Z</dcterms:created>
  <dcterms:modified xsi:type="dcterms:W3CDTF">2020-05-15T06:29:00Z</dcterms:modified>
</cp:coreProperties>
</file>